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F" w14:textId="78477D48" w:rsidR="00011EB5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>ncluso</w:t>
      </w:r>
      <w:r w:rsidR="005A0B0D" w:rsidRPr="005A0B0D">
        <w:t xml:space="preserve"> </w:t>
      </w:r>
      <w:r w:rsidR="005A0B0D">
        <w:t xml:space="preserve">l’elenco preferenziale delle province e risultando destinatari </w:t>
      </w:r>
      <w:r w:rsidR="00D041BD">
        <w:t xml:space="preserve">come da nota USRER prot. </w:t>
      </w:r>
      <w:r w:rsidR="00E46251">
        <w:t>21716</w:t>
      </w:r>
      <w:r w:rsidR="00FD1AF7">
        <w:t xml:space="preserve"> del 1</w:t>
      </w:r>
      <w:r w:rsidR="00E46251">
        <w:t>2</w:t>
      </w:r>
      <w:r w:rsidR="00FD1AF7">
        <w:t xml:space="preserve">/08/2023 - </w:t>
      </w:r>
      <w:r w:rsidR="00D041BD">
        <w:t xml:space="preserve">allegato </w:t>
      </w:r>
      <w:proofErr w:type="gramStart"/>
      <w:r w:rsidR="00D041BD">
        <w:t xml:space="preserve">1 </w:t>
      </w:r>
      <w:r w:rsidR="009C6462" w:rsidRPr="00625587">
        <w:rPr>
          <w:sz w:val="24"/>
          <w:szCs w:val="24"/>
        </w:rPr>
        <w:t xml:space="preserve"> </w:t>
      </w:r>
      <w:r w:rsidR="00935A4D" w:rsidRPr="00625587">
        <w:rPr>
          <w:rFonts w:cs="Times New Roman"/>
          <w:b/>
          <w:sz w:val="24"/>
          <w:szCs w:val="24"/>
        </w:rPr>
        <w:t>alla</w:t>
      </w:r>
      <w:proofErr w:type="gramEnd"/>
      <w:r w:rsidR="00935A4D" w:rsidRPr="00625587">
        <w:rPr>
          <w:rFonts w:cs="Times New Roman"/>
          <w:b/>
          <w:sz w:val="24"/>
          <w:szCs w:val="24"/>
        </w:rPr>
        <w:t xml:space="preserve">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 xml:space="preserve">___     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</w:t>
      </w:r>
      <w:r w:rsidR="009B1E53">
        <w:t>a tempo determinato ai sensi del D.M n. 119/2023</w:t>
      </w:r>
      <w:r w:rsidR="00CE2566" w:rsidRPr="00625587">
        <w:rPr>
          <w:rFonts w:cs="Times New Roman"/>
          <w:sz w:val="24"/>
          <w:szCs w:val="24"/>
        </w:rPr>
        <w:t>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0EE17E61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</w:t>
      </w:r>
      <w:r w:rsidR="009B1E53" w:rsidRPr="009B1E53">
        <w:rPr>
          <w:rFonts w:cs="Times New Roman"/>
          <w:sz w:val="24"/>
          <w:szCs w:val="24"/>
        </w:rPr>
        <w:t>a tempo determinato ai sensi del D.M n. 119/</w:t>
      </w:r>
      <w:proofErr w:type="gramStart"/>
      <w:r w:rsidR="009B1E53" w:rsidRPr="009B1E53">
        <w:rPr>
          <w:rFonts w:cs="Times New Roman"/>
          <w:sz w:val="24"/>
          <w:szCs w:val="24"/>
        </w:rPr>
        <w:t xml:space="preserve">2023 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="00AD63B8">
        <w:rPr>
          <w:rFonts w:cs="Times New Roman"/>
          <w:sz w:val="24"/>
          <w:szCs w:val="24"/>
        </w:rPr>
        <w:t>a.s.</w:t>
      </w:r>
      <w:proofErr w:type="gramEnd"/>
      <w:r w:rsidR="00AD63B8">
        <w:rPr>
          <w:rFonts w:cs="Times New Roman"/>
          <w:sz w:val="24"/>
          <w:szCs w:val="24"/>
        </w:rPr>
        <w:t xml:space="preserve"> 202</w:t>
      </w:r>
      <w:r w:rsidR="009E5E35">
        <w:rPr>
          <w:rFonts w:cs="Times New Roman"/>
          <w:sz w:val="24"/>
          <w:szCs w:val="24"/>
        </w:rPr>
        <w:t>3</w:t>
      </w:r>
      <w:r w:rsidR="00AD63B8">
        <w:rPr>
          <w:rFonts w:cs="Times New Roman"/>
          <w:sz w:val="24"/>
          <w:szCs w:val="24"/>
        </w:rPr>
        <w:t>/202</w:t>
      </w:r>
      <w:r w:rsidR="009E5E35">
        <w:rPr>
          <w:rFonts w:cs="Times New Roman"/>
          <w:sz w:val="24"/>
          <w:szCs w:val="24"/>
        </w:rPr>
        <w:t>4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F87CB8">
        <w:rPr>
          <w:rFonts w:cs="Times New Roman"/>
          <w:sz w:val="24"/>
          <w:szCs w:val="24"/>
        </w:rPr>
        <w:t>Secondaria II Grado</w:t>
      </w:r>
      <w:r w:rsidR="00FD6679">
        <w:rPr>
          <w:rFonts w:cs="Times New Roman"/>
          <w:sz w:val="24"/>
          <w:szCs w:val="24"/>
        </w:rPr>
        <w:t xml:space="preserve"> – posto di sostegno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206"/>
        <w:gridCol w:w="2127"/>
        <w:gridCol w:w="2835"/>
      </w:tblGrid>
      <w:tr w:rsidR="000D4EC3" w:rsidRPr="00BC191C" w14:paraId="319A1EC3" w14:textId="77777777" w:rsidTr="000D4EC3">
        <w:trPr>
          <w:trHeight w:val="900"/>
        </w:trPr>
        <w:tc>
          <w:tcPr>
            <w:tcW w:w="1325" w:type="dxa"/>
            <w:shd w:val="clear" w:color="auto" w:fill="auto"/>
            <w:vAlign w:val="center"/>
            <w:hideMark/>
          </w:tcPr>
          <w:p w14:paraId="7EAD363E" w14:textId="77777777" w:rsidR="000D4EC3" w:rsidRPr="00BC191C" w:rsidRDefault="000D4EC3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Codice Scuola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606DC23" w14:textId="77777777" w:rsidR="000D4EC3" w:rsidRPr="00BC191C" w:rsidRDefault="000D4EC3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Denominazion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A5FB27" w14:textId="77777777" w:rsidR="000D4EC3" w:rsidRPr="00BC191C" w:rsidRDefault="000D4EC3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Insegnamento-Tipo post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A0DF0F" w14:textId="16178A8D" w:rsidR="000D4EC3" w:rsidRPr="00BC191C" w:rsidRDefault="000D4EC3" w:rsidP="002E02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0D4EC3" w:rsidRPr="00BC191C" w14:paraId="2B0FF9D8" w14:textId="77777777" w:rsidTr="000D4EC3">
        <w:trPr>
          <w:trHeight w:val="617"/>
        </w:trPr>
        <w:tc>
          <w:tcPr>
            <w:tcW w:w="1325" w:type="dxa"/>
            <w:shd w:val="clear" w:color="auto" w:fill="auto"/>
            <w:vAlign w:val="center"/>
            <w:hideMark/>
          </w:tcPr>
          <w:p w14:paraId="009AF04B" w14:textId="1CFADB6A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IS001003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3010B5E" w14:textId="151DBD35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 VOLTA</w:t>
            </w:r>
          </w:p>
        </w:tc>
        <w:tc>
          <w:tcPr>
            <w:tcW w:w="2127" w:type="dxa"/>
            <w:shd w:val="clear" w:color="auto" w:fill="auto"/>
            <w:hideMark/>
          </w:tcPr>
          <w:p w14:paraId="1982FBC1" w14:textId="4E19DD8A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SS</w:t>
            </w:r>
            <w:r w:rsidR="000D4EC3" w:rsidRPr="00FA3A22">
              <w:rPr>
                <w:rFonts w:eastAsia="Times New Roman"/>
              </w:rPr>
              <w:t xml:space="preserve">- SOSTEGN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0E9A3" w14:textId="44F7F9DA" w:rsidR="000D4EC3" w:rsidRPr="00BC191C" w:rsidRDefault="000D4EC3" w:rsidP="00AA5AC3">
            <w:pPr>
              <w:jc w:val="center"/>
              <w:rPr>
                <w:rFonts w:eastAsia="Times New Roman"/>
              </w:rPr>
            </w:pPr>
          </w:p>
        </w:tc>
      </w:tr>
      <w:tr w:rsidR="000D4EC3" w:rsidRPr="00BC191C" w14:paraId="125C9209" w14:textId="77777777" w:rsidTr="000D4EC3">
        <w:trPr>
          <w:trHeight w:val="502"/>
        </w:trPr>
        <w:tc>
          <w:tcPr>
            <w:tcW w:w="1325" w:type="dxa"/>
            <w:shd w:val="clear" w:color="auto" w:fill="auto"/>
            <w:vAlign w:val="center"/>
            <w:hideMark/>
          </w:tcPr>
          <w:p w14:paraId="1EF08EF7" w14:textId="1380D9F3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IS00200V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DA955C0" w14:textId="24A3B782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 G.RAINERI</w:t>
            </w:r>
          </w:p>
        </w:tc>
        <w:tc>
          <w:tcPr>
            <w:tcW w:w="2127" w:type="dxa"/>
            <w:shd w:val="clear" w:color="auto" w:fill="auto"/>
            <w:hideMark/>
          </w:tcPr>
          <w:p w14:paraId="4CA87406" w14:textId="395ED269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SS</w:t>
            </w:r>
            <w:r w:rsidR="000D4EC3" w:rsidRPr="00FA3A22">
              <w:rPr>
                <w:rFonts w:eastAsia="Times New Roman"/>
              </w:rPr>
              <w:t xml:space="preserve"> - SOSTEGN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7DCBF" w14:textId="78390439" w:rsidR="000D4EC3" w:rsidRPr="00BC191C" w:rsidRDefault="000D4EC3" w:rsidP="00AA5AC3">
            <w:pPr>
              <w:jc w:val="center"/>
              <w:rPr>
                <w:rFonts w:eastAsia="Times New Roman"/>
              </w:rPr>
            </w:pPr>
          </w:p>
        </w:tc>
      </w:tr>
      <w:tr w:rsidR="000D4EC3" w:rsidRPr="00BC191C" w14:paraId="23192A42" w14:textId="77777777" w:rsidTr="000D4EC3">
        <w:trPr>
          <w:trHeight w:val="527"/>
        </w:trPr>
        <w:tc>
          <w:tcPr>
            <w:tcW w:w="1325" w:type="dxa"/>
            <w:shd w:val="clear" w:color="auto" w:fill="auto"/>
            <w:vAlign w:val="center"/>
            <w:hideMark/>
          </w:tcPr>
          <w:p w14:paraId="045B267C" w14:textId="41A59B4C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IS00300P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7E013E7" w14:textId="59F22F09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 G. ROMAGNOSI</w:t>
            </w:r>
          </w:p>
        </w:tc>
        <w:tc>
          <w:tcPr>
            <w:tcW w:w="2127" w:type="dxa"/>
            <w:shd w:val="clear" w:color="auto" w:fill="auto"/>
            <w:hideMark/>
          </w:tcPr>
          <w:p w14:paraId="7DC0AFE8" w14:textId="04C68307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SS</w:t>
            </w:r>
            <w:r w:rsidR="000D4EC3" w:rsidRPr="00FA3A22">
              <w:rPr>
                <w:rFonts w:eastAsia="Times New Roman"/>
              </w:rPr>
              <w:t xml:space="preserve"> - SOSTEGN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9651E" w14:textId="3E63EB5A" w:rsidR="000D4EC3" w:rsidRPr="00BC191C" w:rsidRDefault="000D4EC3" w:rsidP="00AA5AC3">
            <w:pPr>
              <w:jc w:val="center"/>
              <w:rPr>
                <w:rFonts w:eastAsia="Times New Roman"/>
              </w:rPr>
            </w:pPr>
          </w:p>
        </w:tc>
      </w:tr>
      <w:tr w:rsidR="000D4EC3" w:rsidRPr="00BC191C" w14:paraId="458D4EBD" w14:textId="77777777" w:rsidTr="000D4EC3">
        <w:trPr>
          <w:trHeight w:val="549"/>
        </w:trPr>
        <w:tc>
          <w:tcPr>
            <w:tcW w:w="1325" w:type="dxa"/>
            <w:shd w:val="clear" w:color="auto" w:fill="auto"/>
            <w:vAlign w:val="center"/>
            <w:hideMark/>
          </w:tcPr>
          <w:p w14:paraId="1776F135" w14:textId="0CBB5432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IS006006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9103FD1" w14:textId="2CDBCD00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S G. MARCONI</w:t>
            </w:r>
          </w:p>
        </w:tc>
        <w:tc>
          <w:tcPr>
            <w:tcW w:w="2127" w:type="dxa"/>
            <w:shd w:val="clear" w:color="auto" w:fill="auto"/>
            <w:hideMark/>
          </w:tcPr>
          <w:p w14:paraId="657D6B24" w14:textId="63D9F619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SS</w:t>
            </w:r>
            <w:r w:rsidR="000D4EC3" w:rsidRPr="00FA3A22">
              <w:rPr>
                <w:rFonts w:eastAsia="Times New Roman"/>
              </w:rPr>
              <w:t xml:space="preserve"> - SOSTEGN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43260" w14:textId="1A48C439" w:rsidR="000D4EC3" w:rsidRPr="00BC191C" w:rsidRDefault="000D4EC3" w:rsidP="00AA5AC3">
            <w:pPr>
              <w:jc w:val="center"/>
              <w:rPr>
                <w:rFonts w:eastAsia="Times New Roman"/>
              </w:rPr>
            </w:pPr>
          </w:p>
        </w:tc>
      </w:tr>
      <w:tr w:rsidR="000D4EC3" w:rsidRPr="00BC191C" w14:paraId="11F6DBD6" w14:textId="77777777" w:rsidTr="000D4EC3">
        <w:trPr>
          <w:trHeight w:val="689"/>
        </w:trPr>
        <w:tc>
          <w:tcPr>
            <w:tcW w:w="1325" w:type="dxa"/>
            <w:shd w:val="clear" w:color="auto" w:fill="auto"/>
            <w:vAlign w:val="center"/>
            <w:hideMark/>
          </w:tcPr>
          <w:p w14:paraId="0823EC07" w14:textId="73E98728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TD07000P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5228635" w14:textId="7BBCB622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MNICOMPRENSIVO BOBBIO</w:t>
            </w:r>
          </w:p>
        </w:tc>
        <w:tc>
          <w:tcPr>
            <w:tcW w:w="2127" w:type="dxa"/>
            <w:shd w:val="clear" w:color="auto" w:fill="auto"/>
            <w:hideMark/>
          </w:tcPr>
          <w:p w14:paraId="699ADEED" w14:textId="46B507CD" w:rsidR="000D4EC3" w:rsidRPr="00BC191C" w:rsidRDefault="00F87CB8" w:rsidP="00AA5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SS</w:t>
            </w:r>
            <w:r w:rsidR="000D4EC3" w:rsidRPr="00FA3A22">
              <w:rPr>
                <w:rFonts w:eastAsia="Times New Roman"/>
              </w:rPr>
              <w:t xml:space="preserve"> - SOSTEGNO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72B59" w14:textId="33114D03" w:rsidR="000D4EC3" w:rsidRPr="00BC191C" w:rsidRDefault="000D4EC3" w:rsidP="00AA5AC3">
            <w:pPr>
              <w:jc w:val="center"/>
              <w:rPr>
                <w:rFonts w:eastAsia="Times New Roman"/>
              </w:rPr>
            </w:pPr>
          </w:p>
        </w:tc>
      </w:tr>
    </w:tbl>
    <w:p w14:paraId="1CFBB075" w14:textId="77777777" w:rsidR="00AA5AC3" w:rsidRDefault="00AA5AC3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2B7B602" w14:textId="5F2C5B6C" w:rsidR="00074D92" w:rsidRPr="00625587" w:rsidRDefault="000D4EC3" w:rsidP="00074D9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074D92" w:rsidRPr="00625587">
        <w:rPr>
          <w:rFonts w:cs="Times New Roman"/>
          <w:sz w:val="24"/>
          <w:szCs w:val="24"/>
        </w:rPr>
        <w:t>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="00074D92"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4C71" w14:textId="77777777" w:rsidR="0067205C" w:rsidRDefault="0067205C" w:rsidP="00154FFD">
      <w:pPr>
        <w:spacing w:after="0" w:line="240" w:lineRule="auto"/>
      </w:pPr>
      <w:r>
        <w:separator/>
      </w:r>
    </w:p>
  </w:endnote>
  <w:endnote w:type="continuationSeparator" w:id="0">
    <w:p w14:paraId="546C3DE0" w14:textId="77777777" w:rsidR="0067205C" w:rsidRDefault="0067205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510A" w14:textId="77777777" w:rsidR="0067205C" w:rsidRDefault="0067205C" w:rsidP="00154FFD">
      <w:pPr>
        <w:spacing w:after="0" w:line="240" w:lineRule="auto"/>
      </w:pPr>
      <w:r>
        <w:separator/>
      </w:r>
    </w:p>
  </w:footnote>
  <w:footnote w:type="continuationSeparator" w:id="0">
    <w:p w14:paraId="2C2D70A2" w14:textId="77777777" w:rsidR="0067205C" w:rsidRDefault="0067205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5C8370E6" w14:textId="6A591BFD" w:rsidR="005356EF" w:rsidRPr="00C63659" w:rsidRDefault="00AB0263" w:rsidP="005356EF">
    <w:pPr>
      <w:jc w:val="both"/>
      <w:rPr>
        <w:b/>
        <w:bCs/>
      </w:rPr>
    </w:pPr>
    <w:r>
      <w:rPr>
        <w:b/>
        <w:bCs/>
        <w:smallCaps/>
      </w:rPr>
      <w:t>PER L’ACCETTAZIONE DELLA PROPOSTA DI</w:t>
    </w:r>
    <w:r w:rsidR="00E035B6"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5356EF" w:rsidRPr="00C63659">
      <w:rPr>
        <w:b/>
        <w:bCs/>
      </w:rPr>
      <w:t>CONTRATTO A TEMPO DETERMINATO AI SENSI DEL D.M. N. 119/2023 POSTI DI SOSTEGNO A. S. 2023/24 – AVVIO FASE 2 (SCELTA SEDE)</w:t>
    </w:r>
    <w:r w:rsidR="005356EF">
      <w:rPr>
        <w:b/>
        <w:bCs/>
      </w:rPr>
      <w:t xml:space="preserve"> – SCUOLA </w:t>
    </w:r>
    <w:r w:rsidR="00E46251">
      <w:rPr>
        <w:b/>
        <w:bCs/>
      </w:rPr>
      <w:t>Secondaria I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9123">
    <w:abstractNumId w:val="1"/>
  </w:num>
  <w:num w:numId="2" w16cid:durableId="2029679240">
    <w:abstractNumId w:val="2"/>
  </w:num>
  <w:num w:numId="3" w16cid:durableId="13756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A1BAE"/>
    <w:rsid w:val="000C65B8"/>
    <w:rsid w:val="000D4DEC"/>
    <w:rsid w:val="000D4EC3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56175"/>
    <w:rsid w:val="004777C2"/>
    <w:rsid w:val="004A6979"/>
    <w:rsid w:val="00507C6A"/>
    <w:rsid w:val="0053054B"/>
    <w:rsid w:val="005356EF"/>
    <w:rsid w:val="005652E4"/>
    <w:rsid w:val="005850D5"/>
    <w:rsid w:val="00586388"/>
    <w:rsid w:val="005877D1"/>
    <w:rsid w:val="0059114C"/>
    <w:rsid w:val="00591285"/>
    <w:rsid w:val="00592E34"/>
    <w:rsid w:val="005A0B0D"/>
    <w:rsid w:val="005A19D8"/>
    <w:rsid w:val="005B4BD3"/>
    <w:rsid w:val="005F0ED7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7205C"/>
    <w:rsid w:val="00686A62"/>
    <w:rsid w:val="006D3B69"/>
    <w:rsid w:val="006F3B74"/>
    <w:rsid w:val="006F404A"/>
    <w:rsid w:val="00712FAE"/>
    <w:rsid w:val="00725F2F"/>
    <w:rsid w:val="007A576F"/>
    <w:rsid w:val="007A773C"/>
    <w:rsid w:val="007E4544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B1E53"/>
    <w:rsid w:val="009C36F8"/>
    <w:rsid w:val="009C6462"/>
    <w:rsid w:val="009C7BC9"/>
    <w:rsid w:val="009D0096"/>
    <w:rsid w:val="009D2615"/>
    <w:rsid w:val="009D7C67"/>
    <w:rsid w:val="009E024D"/>
    <w:rsid w:val="009E5E35"/>
    <w:rsid w:val="009F4855"/>
    <w:rsid w:val="00A059EB"/>
    <w:rsid w:val="00A32AD1"/>
    <w:rsid w:val="00A37767"/>
    <w:rsid w:val="00A60A71"/>
    <w:rsid w:val="00A8024C"/>
    <w:rsid w:val="00A8311A"/>
    <w:rsid w:val="00A95D0D"/>
    <w:rsid w:val="00AA5AC3"/>
    <w:rsid w:val="00AB0263"/>
    <w:rsid w:val="00AD63B8"/>
    <w:rsid w:val="00AE1F0A"/>
    <w:rsid w:val="00AE53B8"/>
    <w:rsid w:val="00AF4DD0"/>
    <w:rsid w:val="00B818B8"/>
    <w:rsid w:val="00B919A3"/>
    <w:rsid w:val="00C100FC"/>
    <w:rsid w:val="00C14FE5"/>
    <w:rsid w:val="00C24514"/>
    <w:rsid w:val="00C25B6E"/>
    <w:rsid w:val="00C331A6"/>
    <w:rsid w:val="00C52CC2"/>
    <w:rsid w:val="00C824ED"/>
    <w:rsid w:val="00C858C9"/>
    <w:rsid w:val="00CC1E9E"/>
    <w:rsid w:val="00CE2566"/>
    <w:rsid w:val="00CF707D"/>
    <w:rsid w:val="00D041BD"/>
    <w:rsid w:val="00D3065C"/>
    <w:rsid w:val="00D41EA5"/>
    <w:rsid w:val="00D51D5F"/>
    <w:rsid w:val="00D57C8C"/>
    <w:rsid w:val="00D8684E"/>
    <w:rsid w:val="00D90557"/>
    <w:rsid w:val="00DA34AD"/>
    <w:rsid w:val="00DA3B2A"/>
    <w:rsid w:val="00DB01EB"/>
    <w:rsid w:val="00DD40F1"/>
    <w:rsid w:val="00DE7FB0"/>
    <w:rsid w:val="00E035B6"/>
    <w:rsid w:val="00E10B70"/>
    <w:rsid w:val="00E20333"/>
    <w:rsid w:val="00E22FD9"/>
    <w:rsid w:val="00E46251"/>
    <w:rsid w:val="00E62293"/>
    <w:rsid w:val="00EA11F0"/>
    <w:rsid w:val="00EB3E6C"/>
    <w:rsid w:val="00EC3E5A"/>
    <w:rsid w:val="00EC7C73"/>
    <w:rsid w:val="00EF2333"/>
    <w:rsid w:val="00F10885"/>
    <w:rsid w:val="00F12FDD"/>
    <w:rsid w:val="00F172FF"/>
    <w:rsid w:val="00F87CB8"/>
    <w:rsid w:val="00FD1AF7"/>
    <w:rsid w:val="00FD6679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rardi Giovanna</cp:lastModifiedBy>
  <cp:revision>3</cp:revision>
  <cp:lastPrinted>2023-08-11T11:38:00Z</cp:lastPrinted>
  <dcterms:created xsi:type="dcterms:W3CDTF">2023-08-14T08:07:00Z</dcterms:created>
  <dcterms:modified xsi:type="dcterms:W3CDTF">2023-08-14T08:21:00Z</dcterms:modified>
</cp:coreProperties>
</file>